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3DC" w:rsidRPr="00BE4F8A" w:rsidRDefault="00D203DC" w:rsidP="00D203DC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131586324"/>
      <w:bookmarkStart w:id="1" w:name="_GoBack"/>
      <w:bookmarkEnd w:id="1"/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4267"/>
      </w:tblGrid>
      <w:tr w:rsidR="00D203DC" w:rsidRPr="00BE4F8A" w:rsidTr="00821ED7">
        <w:trPr>
          <w:trHeight w:val="566"/>
        </w:trPr>
        <w:tc>
          <w:tcPr>
            <w:tcW w:w="2786" w:type="pct"/>
            <w:shd w:val="clear" w:color="auto" w:fill="F2F2F2" w:themeFill="background1" w:themeFillShade="F2"/>
            <w:hideMark/>
          </w:tcPr>
          <w:p w:rsidR="00D203DC" w:rsidRPr="00BE4F8A" w:rsidRDefault="00D203DC" w:rsidP="00821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F8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Для бланка служебной записки / официального письма</w:t>
            </w:r>
          </w:p>
        </w:tc>
        <w:tc>
          <w:tcPr>
            <w:tcW w:w="2214" w:type="pct"/>
            <w:hideMark/>
          </w:tcPr>
          <w:p w:rsidR="00D203DC" w:rsidRPr="00BE4F8A" w:rsidRDefault="00D203DC" w:rsidP="00821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F8A">
              <w:rPr>
                <w:rFonts w:ascii="Times New Roman" w:hAnsi="Times New Roman" w:cs="Times New Roman"/>
                <w:sz w:val="20"/>
                <w:szCs w:val="20"/>
              </w:rPr>
              <w:t>Председателю экспертной комиссии</w:t>
            </w:r>
          </w:p>
          <w:p w:rsidR="00D203DC" w:rsidRPr="00BE4F8A" w:rsidRDefault="00D203DC" w:rsidP="00821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F8A">
              <w:rPr>
                <w:rFonts w:ascii="Times New Roman" w:hAnsi="Times New Roman" w:cs="Times New Roman"/>
                <w:sz w:val="20"/>
                <w:szCs w:val="20"/>
              </w:rPr>
              <w:t>по вопросам управления результатами интеллектуальной деятельности</w:t>
            </w:r>
          </w:p>
        </w:tc>
      </w:tr>
    </w:tbl>
    <w:p w:rsidR="00D203DC" w:rsidRPr="00BE4F8A" w:rsidRDefault="00D203DC" w:rsidP="00D203DC">
      <w:pPr>
        <w:rPr>
          <w:rFonts w:ascii="Times New Roman" w:hAnsi="Times New Roman" w:cs="Times New Roman"/>
          <w:sz w:val="20"/>
          <w:szCs w:val="20"/>
        </w:rPr>
      </w:pPr>
    </w:p>
    <w:p w:rsidR="00D203DC" w:rsidRDefault="00D203DC" w:rsidP="00D203DC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BE4F8A">
        <w:rPr>
          <w:rFonts w:ascii="Times New Roman" w:hAnsi="Times New Roman" w:cs="Times New Roman"/>
          <w:sz w:val="20"/>
          <w:szCs w:val="20"/>
        </w:rPr>
        <w:t>Прошу дать письменное согласие на предоставление права использования по </w:t>
      </w:r>
      <w:proofErr w:type="spellStart"/>
      <w:r w:rsidRPr="00BE4F8A">
        <w:rPr>
          <w:rFonts w:ascii="Times New Roman" w:hAnsi="Times New Roman" w:cs="Times New Roman"/>
          <w:sz w:val="20"/>
          <w:szCs w:val="20"/>
        </w:rPr>
        <w:t>сублицензионному</w:t>
      </w:r>
      <w:proofErr w:type="spellEnd"/>
      <w:r w:rsidRPr="00BE4F8A">
        <w:rPr>
          <w:rFonts w:ascii="Times New Roman" w:hAnsi="Times New Roman" w:cs="Times New Roman"/>
          <w:sz w:val="20"/>
          <w:szCs w:val="20"/>
        </w:rPr>
        <w:t xml:space="preserve"> договору. </w:t>
      </w:r>
    </w:p>
    <w:p w:rsidR="00D203DC" w:rsidRPr="00D203DC" w:rsidRDefault="00D203DC" w:rsidP="00D203DC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D203DC" w:rsidRDefault="00D203DC" w:rsidP="00D203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4F8A">
        <w:rPr>
          <w:rFonts w:ascii="Times New Roman" w:hAnsi="Times New Roman" w:cs="Times New Roman"/>
          <w:sz w:val="20"/>
          <w:szCs w:val="20"/>
        </w:rPr>
        <w:t xml:space="preserve">Таблица 1. Сведения о лицензионном договоре, заключенном между СФУ и лицензиатом </w:t>
      </w:r>
    </w:p>
    <w:p w:rsidR="00D203DC" w:rsidRPr="00BE4F8A" w:rsidRDefault="00D203DC" w:rsidP="00D203D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D203DC" w:rsidRPr="00BE4F8A" w:rsidTr="00821ED7">
        <w:tc>
          <w:tcPr>
            <w:tcW w:w="2500" w:type="pct"/>
          </w:tcPr>
          <w:p w:rsidR="00D203DC" w:rsidRPr="00BE4F8A" w:rsidRDefault="00D203DC" w:rsidP="00821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32015547"/>
            <w:r w:rsidRPr="00BE4F8A">
              <w:rPr>
                <w:rFonts w:ascii="Times New Roman" w:hAnsi="Times New Roman" w:cs="Times New Roman"/>
                <w:bCs/>
                <w:sz w:val="20"/>
                <w:szCs w:val="20"/>
              </w:rPr>
              <w:t>Данные лицензиата</w:t>
            </w:r>
          </w:p>
        </w:tc>
        <w:tc>
          <w:tcPr>
            <w:tcW w:w="2500" w:type="pct"/>
          </w:tcPr>
          <w:p w:rsidR="00D203DC" w:rsidRPr="00BE4F8A" w:rsidRDefault="00D203DC" w:rsidP="00821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3DC" w:rsidRPr="00BE4F8A" w:rsidTr="00821ED7">
        <w:tc>
          <w:tcPr>
            <w:tcW w:w="2500" w:type="pct"/>
          </w:tcPr>
          <w:p w:rsidR="00D203DC" w:rsidRPr="00BE4F8A" w:rsidRDefault="00D203DC" w:rsidP="00821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F8A">
              <w:rPr>
                <w:rFonts w:ascii="Times New Roman" w:hAnsi="Times New Roman" w:cs="Times New Roman"/>
                <w:bCs/>
                <w:sz w:val="20"/>
                <w:szCs w:val="20"/>
              </w:rPr>
              <w:t>Объект</w:t>
            </w:r>
          </w:p>
        </w:tc>
        <w:tc>
          <w:tcPr>
            <w:tcW w:w="2500" w:type="pct"/>
          </w:tcPr>
          <w:p w:rsidR="00D203DC" w:rsidRPr="00BE4F8A" w:rsidRDefault="00D203DC" w:rsidP="00821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3DC" w:rsidRPr="00BE4F8A" w:rsidTr="00821ED7">
        <w:tc>
          <w:tcPr>
            <w:tcW w:w="2500" w:type="pct"/>
          </w:tcPr>
          <w:p w:rsidR="00D203DC" w:rsidRPr="00BE4F8A" w:rsidRDefault="00D203DC" w:rsidP="00821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F8A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</w:t>
            </w:r>
          </w:p>
        </w:tc>
        <w:tc>
          <w:tcPr>
            <w:tcW w:w="2500" w:type="pct"/>
          </w:tcPr>
          <w:p w:rsidR="00D203DC" w:rsidRPr="00BE4F8A" w:rsidRDefault="00D203DC" w:rsidP="00821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3DC" w:rsidRPr="00BE4F8A" w:rsidTr="00821ED7">
        <w:tc>
          <w:tcPr>
            <w:tcW w:w="2500" w:type="pct"/>
          </w:tcPr>
          <w:p w:rsidR="00D203DC" w:rsidRPr="00BE4F8A" w:rsidRDefault="00D203DC" w:rsidP="00821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BE4F8A">
              <w:rPr>
                <w:rFonts w:ascii="Times New Roman" w:hAnsi="Times New Roman" w:cs="Times New Roman"/>
                <w:bCs/>
                <w:sz w:val="20"/>
                <w:szCs w:val="20"/>
              </w:rPr>
              <w:t>правоудостоверяющего</w:t>
            </w:r>
            <w:proofErr w:type="spellEnd"/>
            <w:r w:rsidRPr="00BE4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кумента</w:t>
            </w:r>
          </w:p>
        </w:tc>
        <w:tc>
          <w:tcPr>
            <w:tcW w:w="2500" w:type="pct"/>
          </w:tcPr>
          <w:p w:rsidR="00D203DC" w:rsidRPr="00BE4F8A" w:rsidRDefault="00D203DC" w:rsidP="00821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3DC" w:rsidRPr="00BE4F8A" w:rsidTr="00821ED7">
        <w:tc>
          <w:tcPr>
            <w:tcW w:w="2500" w:type="pct"/>
          </w:tcPr>
          <w:p w:rsidR="00D203DC" w:rsidRPr="00BE4F8A" w:rsidRDefault="00D203DC" w:rsidP="00821E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F8A">
              <w:rPr>
                <w:rFonts w:ascii="Times New Roman" w:hAnsi="Times New Roman" w:cs="Times New Roman"/>
                <w:bCs/>
                <w:sz w:val="20"/>
                <w:szCs w:val="20"/>
              </w:rPr>
              <w:t>№ договора</w:t>
            </w:r>
          </w:p>
        </w:tc>
        <w:tc>
          <w:tcPr>
            <w:tcW w:w="2500" w:type="pct"/>
          </w:tcPr>
          <w:p w:rsidR="00D203DC" w:rsidRPr="00BE4F8A" w:rsidRDefault="00D203DC" w:rsidP="00821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3DC" w:rsidRPr="00BE4F8A" w:rsidTr="00821ED7">
        <w:tc>
          <w:tcPr>
            <w:tcW w:w="2500" w:type="pct"/>
          </w:tcPr>
          <w:p w:rsidR="00D203DC" w:rsidRPr="00BE4F8A" w:rsidRDefault="00D203DC" w:rsidP="00821E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F8A">
              <w:rPr>
                <w:rFonts w:ascii="Times New Roman" w:hAnsi="Times New Roman" w:cs="Times New Roman"/>
                <w:bCs/>
                <w:sz w:val="20"/>
                <w:szCs w:val="20"/>
              </w:rPr>
              <w:t>Дата договора</w:t>
            </w:r>
          </w:p>
        </w:tc>
        <w:tc>
          <w:tcPr>
            <w:tcW w:w="2500" w:type="pct"/>
          </w:tcPr>
          <w:p w:rsidR="00D203DC" w:rsidRPr="00BE4F8A" w:rsidRDefault="00D203DC" w:rsidP="00821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3DC" w:rsidRPr="00BE4F8A" w:rsidTr="00821ED7">
        <w:tc>
          <w:tcPr>
            <w:tcW w:w="2500" w:type="pct"/>
          </w:tcPr>
          <w:p w:rsidR="00D203DC" w:rsidRPr="00BE4F8A" w:rsidRDefault="00D203DC" w:rsidP="00821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F8A">
              <w:rPr>
                <w:rFonts w:ascii="Times New Roman" w:hAnsi="Times New Roman" w:cs="Times New Roman"/>
                <w:bCs/>
                <w:sz w:val="20"/>
                <w:szCs w:val="20"/>
              </w:rPr>
              <w:t>Дата регистрации</w:t>
            </w:r>
            <w:r w:rsidRPr="00BE4F8A">
              <w:rPr>
                <w:rStyle w:val="a7"/>
                <w:rFonts w:ascii="Times New Roman" w:hAnsi="Times New Roman" w:cs="Times New Roma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500" w:type="pct"/>
          </w:tcPr>
          <w:p w:rsidR="00D203DC" w:rsidRPr="00BE4F8A" w:rsidRDefault="00D203DC" w:rsidP="00821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3DC" w:rsidRPr="00BE4F8A" w:rsidTr="00821ED7">
        <w:tc>
          <w:tcPr>
            <w:tcW w:w="2500" w:type="pct"/>
          </w:tcPr>
          <w:p w:rsidR="00D203DC" w:rsidRPr="00BE4F8A" w:rsidRDefault="00D203DC" w:rsidP="00821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F8A">
              <w:rPr>
                <w:rFonts w:ascii="Times New Roman" w:hAnsi="Times New Roman" w:cs="Times New Roman"/>
                <w:bCs/>
                <w:sz w:val="20"/>
                <w:szCs w:val="20"/>
              </w:rPr>
              <w:t>Номер регистрации</w:t>
            </w:r>
            <w:r w:rsidRPr="00BE4F8A">
              <w:rPr>
                <w:rStyle w:val="a7"/>
                <w:rFonts w:ascii="Times New Roman" w:hAnsi="Times New Roman" w:cs="Times New Roman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500" w:type="pct"/>
          </w:tcPr>
          <w:p w:rsidR="00D203DC" w:rsidRPr="00BE4F8A" w:rsidRDefault="00D203DC" w:rsidP="00821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:rsidR="00D203DC" w:rsidRPr="00BE4F8A" w:rsidRDefault="00D203DC" w:rsidP="00D203D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03DC" w:rsidRDefault="00D203DC" w:rsidP="00D203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03DC">
        <w:rPr>
          <w:rFonts w:ascii="Times New Roman" w:hAnsi="Times New Roman" w:cs="Times New Roman"/>
          <w:sz w:val="20"/>
          <w:szCs w:val="20"/>
        </w:rPr>
        <w:t xml:space="preserve">В отношении формы </w:t>
      </w:r>
      <w:proofErr w:type="spellStart"/>
      <w:r w:rsidRPr="00D203DC">
        <w:rPr>
          <w:rFonts w:ascii="Times New Roman" w:hAnsi="Times New Roman" w:cs="Times New Roman"/>
          <w:sz w:val="20"/>
          <w:szCs w:val="20"/>
        </w:rPr>
        <w:t>сублицензионного</w:t>
      </w:r>
      <w:proofErr w:type="spellEnd"/>
      <w:r w:rsidRPr="00D203DC">
        <w:rPr>
          <w:rFonts w:ascii="Times New Roman" w:hAnsi="Times New Roman" w:cs="Times New Roman"/>
          <w:sz w:val="20"/>
          <w:szCs w:val="20"/>
        </w:rPr>
        <w:t xml:space="preserve"> договора испрашивается:</w:t>
      </w:r>
    </w:p>
    <w:p w:rsidR="00D203DC" w:rsidRPr="00D203DC" w:rsidRDefault="00D203DC" w:rsidP="00D203D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03DC" w:rsidRPr="00D203DC" w:rsidRDefault="007313A1" w:rsidP="00D203DC">
      <w:pPr>
        <w:spacing w:after="0"/>
        <w:ind w:left="709" w:hanging="709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1425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3DC" w:rsidRPr="00D203D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203DC" w:rsidRPr="00D203DC">
        <w:rPr>
          <w:rFonts w:ascii="Times New Roman" w:hAnsi="Times New Roman" w:cs="Times New Roman"/>
          <w:sz w:val="20"/>
          <w:szCs w:val="20"/>
        </w:rPr>
        <w:t> согласие на предустановленные в приложении к настоящему запросу условия;</w:t>
      </w:r>
    </w:p>
    <w:p w:rsidR="00D203DC" w:rsidRPr="00D203DC" w:rsidRDefault="007313A1" w:rsidP="00D203DC">
      <w:pPr>
        <w:spacing w:after="0"/>
        <w:ind w:left="709" w:hanging="709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096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3DC" w:rsidRPr="00D203D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203DC" w:rsidRPr="00D203DC">
        <w:rPr>
          <w:rFonts w:ascii="Times New Roman" w:hAnsi="Times New Roman" w:cs="Times New Roman"/>
          <w:sz w:val="20"/>
          <w:szCs w:val="20"/>
        </w:rPr>
        <w:t> разработка силами СФУ с учетом следующего:</w:t>
      </w:r>
    </w:p>
    <w:p w:rsidR="00D203DC" w:rsidRPr="00BE4F8A" w:rsidRDefault="00D203DC" w:rsidP="00D203D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02"/>
        <w:gridCol w:w="1925"/>
      </w:tblGrid>
      <w:tr w:rsidR="00D203DC" w:rsidRPr="00BE4F8A" w:rsidTr="00821ED7">
        <w:tc>
          <w:tcPr>
            <w:tcW w:w="0" w:type="auto"/>
          </w:tcPr>
          <w:p w:rsidR="00D203DC" w:rsidRPr="00BE4F8A" w:rsidRDefault="00D203DC" w:rsidP="00821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F8A">
              <w:rPr>
                <w:rFonts w:ascii="Times New Roman" w:hAnsi="Times New Roman" w:cs="Times New Roman"/>
                <w:sz w:val="20"/>
                <w:szCs w:val="20"/>
              </w:rPr>
              <w:t>Условия, относительно которых достигнуто соглашение между лицензиатом и сублицензиатом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-1315561896"/>
            <w:placeholder>
              <w:docPart w:val="986E31A1A4DB41A08D9DA403A404BE5D"/>
            </w:placeholder>
            <w:text/>
          </w:sdtPr>
          <w:sdtEndPr/>
          <w:sdtContent>
            <w:tc>
              <w:tcPr>
                <w:tcW w:w="0" w:type="auto"/>
                <w:shd w:val="clear" w:color="auto" w:fill="F2F2F2" w:themeFill="background1" w:themeFillShade="F2"/>
              </w:tcPr>
              <w:p w:rsidR="00D203DC" w:rsidRPr="00BE4F8A" w:rsidRDefault="00D203DC" w:rsidP="00821ED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E4F8A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Отсутствуют / иные</w:t>
                </w:r>
              </w:p>
            </w:tc>
          </w:sdtContent>
        </w:sdt>
      </w:tr>
    </w:tbl>
    <w:p w:rsidR="00D203DC" w:rsidRPr="00BE4F8A" w:rsidRDefault="00D203DC" w:rsidP="00D203D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03DC" w:rsidRPr="00BE4F8A" w:rsidRDefault="00D203DC" w:rsidP="00D203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4F8A">
        <w:rPr>
          <w:rFonts w:ascii="Times New Roman" w:hAnsi="Times New Roman" w:cs="Times New Roman"/>
          <w:sz w:val="20"/>
          <w:szCs w:val="20"/>
        </w:rPr>
        <w:t>Приложение:</w:t>
      </w:r>
    </w:p>
    <w:p w:rsidR="00D203DC" w:rsidRPr="00BE4F8A" w:rsidRDefault="00D203DC" w:rsidP="00D203DC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 w:rsidRPr="00BE4F8A">
        <w:rPr>
          <w:rFonts w:ascii="Times New Roman" w:hAnsi="Times New Roman" w:cs="Times New Roman"/>
          <w:sz w:val="20"/>
          <w:szCs w:val="20"/>
        </w:rPr>
        <w:t xml:space="preserve">Проект </w:t>
      </w:r>
      <w:proofErr w:type="spellStart"/>
      <w:r w:rsidRPr="00BE4F8A">
        <w:rPr>
          <w:rFonts w:ascii="Times New Roman" w:hAnsi="Times New Roman" w:cs="Times New Roman"/>
          <w:sz w:val="20"/>
          <w:szCs w:val="20"/>
        </w:rPr>
        <w:t>сублицензионного</w:t>
      </w:r>
      <w:proofErr w:type="spellEnd"/>
      <w:r w:rsidRPr="00BE4F8A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Pr="00BE4F8A">
        <w:rPr>
          <w:rStyle w:val="a7"/>
          <w:rFonts w:ascii="Times New Roman" w:hAnsi="Times New Roman" w:cs="Times New Roman"/>
          <w:sz w:val="20"/>
          <w:szCs w:val="20"/>
        </w:rPr>
        <w:footnoteReference w:id="3"/>
      </w:r>
      <w:r w:rsidRPr="00BE4F8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203DC" w:rsidRPr="00BE4F8A" w:rsidRDefault="00D203DC" w:rsidP="00D203DC">
      <w:pPr>
        <w:rPr>
          <w:rFonts w:ascii="Times New Roman" w:hAnsi="Times New Roman" w:cs="Times New Roman"/>
          <w:sz w:val="20"/>
          <w:szCs w:val="20"/>
        </w:rPr>
      </w:pPr>
    </w:p>
    <w:p w:rsidR="00D203DC" w:rsidRPr="00BE4F8A" w:rsidRDefault="00D203DC" w:rsidP="00D203D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4258"/>
        <w:gridCol w:w="2552"/>
        <w:gridCol w:w="3397"/>
      </w:tblGrid>
      <w:tr w:rsidR="00D203DC" w:rsidRPr="00BE4F8A" w:rsidTr="00821ED7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03DC" w:rsidRPr="00BE4F8A" w:rsidRDefault="007313A1" w:rsidP="00821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0149247"/>
                <w:placeholder>
                  <w:docPart w:val="1A464F7B70BA494EA3CAC697542B2D86"/>
                </w:placeholder>
                <w:showingPlcHdr/>
              </w:sdtPr>
              <w:sdtEndPr/>
              <w:sdtContent>
                <w:r w:rsidR="00D203DC" w:rsidRPr="00BE4F8A"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  <w:t>Должность, сокращенное фирменное наименование</w:t>
                </w:r>
              </w:sdtContent>
            </w:sdt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3DC" w:rsidRPr="00BE4F8A" w:rsidRDefault="00D203DC" w:rsidP="00821ED7">
            <w:pPr>
              <w:ind w:firstLine="371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-126560571"/>
            <w:placeholder>
              <w:docPart w:val="D301EC24D20D4F8287E5B2FF6BA0A497"/>
            </w:placeholder>
          </w:sdtPr>
          <w:sdtEndPr/>
          <w:sdtContent>
            <w:tc>
              <w:tcPr>
                <w:tcW w:w="3397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D203DC" w:rsidRPr="00BE4F8A" w:rsidRDefault="00D203DC" w:rsidP="00821ED7">
                <w:pPr>
                  <w:jc w:val="right"/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BE4F8A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инициалы, фамилия</w:t>
                </w:r>
              </w:p>
            </w:tc>
          </w:sdtContent>
        </w:sdt>
      </w:tr>
      <w:tr w:rsidR="00D203DC" w:rsidRPr="00BE4F8A" w:rsidTr="00821ED7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D203DC" w:rsidRPr="00BE4F8A" w:rsidRDefault="00D203DC" w:rsidP="00821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03DC" w:rsidRPr="00BE4F8A" w:rsidRDefault="00D203DC" w:rsidP="00821E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4F8A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D203DC" w:rsidRPr="00BE4F8A" w:rsidRDefault="00D203DC" w:rsidP="00821E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4F8A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если применимо)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D203DC" w:rsidRPr="00BE4F8A" w:rsidRDefault="00D203DC" w:rsidP="00821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D27874" w:rsidRPr="00BE4F8A" w:rsidRDefault="00D27874" w:rsidP="00D203DC">
      <w:pPr>
        <w:pStyle w:val="a8"/>
        <w:rPr>
          <w:rFonts w:ascii="Times New Roman" w:hAnsi="Times New Roman" w:cs="Times New Roman"/>
          <w:sz w:val="20"/>
          <w:szCs w:val="20"/>
        </w:rPr>
      </w:pPr>
    </w:p>
    <w:sectPr w:rsidR="00D27874" w:rsidRPr="00BE4F8A" w:rsidSect="006D67A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3A1" w:rsidRDefault="007313A1" w:rsidP="00D27874">
      <w:pPr>
        <w:spacing w:after="0" w:line="240" w:lineRule="auto"/>
      </w:pPr>
      <w:r>
        <w:separator/>
      </w:r>
    </w:p>
  </w:endnote>
  <w:endnote w:type="continuationSeparator" w:id="0">
    <w:p w:rsidR="007313A1" w:rsidRDefault="007313A1" w:rsidP="00D2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altName w:val="Arial"/>
    <w:charset w:val="00"/>
    <w:family w:val="roman"/>
    <w:pitch w:val="variable"/>
    <w:sig w:usb0="00000001" w:usb1="5000204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3A1" w:rsidRDefault="007313A1" w:rsidP="00D27874">
      <w:pPr>
        <w:spacing w:after="0" w:line="240" w:lineRule="auto"/>
      </w:pPr>
      <w:r>
        <w:separator/>
      </w:r>
    </w:p>
  </w:footnote>
  <w:footnote w:type="continuationSeparator" w:id="0">
    <w:p w:rsidR="007313A1" w:rsidRDefault="007313A1" w:rsidP="00D27874">
      <w:pPr>
        <w:spacing w:after="0" w:line="240" w:lineRule="auto"/>
      </w:pPr>
      <w:r>
        <w:continuationSeparator/>
      </w:r>
    </w:p>
  </w:footnote>
  <w:footnote w:id="1">
    <w:p w:rsidR="00D203DC" w:rsidRPr="005E1118" w:rsidRDefault="00D203DC" w:rsidP="00D203DC">
      <w:pPr>
        <w:pStyle w:val="a5"/>
        <w:rPr>
          <w:rFonts w:ascii="Times New Roman" w:hAnsi="Times New Roman" w:cs="Times New Roman"/>
          <w:sz w:val="16"/>
          <w:szCs w:val="16"/>
        </w:rPr>
      </w:pPr>
      <w:r w:rsidRPr="005E1118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5E1118">
        <w:rPr>
          <w:rFonts w:ascii="Times New Roman" w:hAnsi="Times New Roman" w:cs="Times New Roman"/>
          <w:sz w:val="16"/>
          <w:szCs w:val="16"/>
        </w:rPr>
        <w:t xml:space="preserve"> Если применимо. </w:t>
      </w:r>
    </w:p>
  </w:footnote>
  <w:footnote w:id="2">
    <w:p w:rsidR="00D203DC" w:rsidRPr="005E1118" w:rsidRDefault="00D203DC" w:rsidP="00D203DC">
      <w:pPr>
        <w:pStyle w:val="a5"/>
        <w:rPr>
          <w:rFonts w:ascii="Times New Roman" w:hAnsi="Times New Roman" w:cs="Times New Roman"/>
          <w:sz w:val="16"/>
          <w:szCs w:val="16"/>
        </w:rPr>
      </w:pPr>
      <w:r w:rsidRPr="005E1118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5E1118">
        <w:rPr>
          <w:rFonts w:ascii="Times New Roman" w:hAnsi="Times New Roman" w:cs="Times New Roman"/>
          <w:sz w:val="16"/>
          <w:szCs w:val="16"/>
        </w:rPr>
        <w:t> Если применимо.</w:t>
      </w:r>
    </w:p>
  </w:footnote>
  <w:footnote w:id="3">
    <w:p w:rsidR="00D203DC" w:rsidRPr="005E1118" w:rsidRDefault="00D203DC" w:rsidP="00D203DC">
      <w:pPr>
        <w:pStyle w:val="a5"/>
        <w:rPr>
          <w:rFonts w:ascii="Times New Roman" w:hAnsi="Times New Roman" w:cs="Times New Roman"/>
          <w:sz w:val="16"/>
          <w:szCs w:val="16"/>
        </w:rPr>
      </w:pPr>
      <w:r w:rsidRPr="005E1118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5E1118">
        <w:rPr>
          <w:rFonts w:ascii="Times New Roman" w:hAnsi="Times New Roman" w:cs="Times New Roman"/>
          <w:sz w:val="16"/>
          <w:szCs w:val="16"/>
        </w:rPr>
        <w:t> Если применим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92060"/>
    <w:multiLevelType w:val="hybridMultilevel"/>
    <w:tmpl w:val="F550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418"/>
    <w:rsid w:val="006D67AC"/>
    <w:rsid w:val="007313A1"/>
    <w:rsid w:val="00C91418"/>
    <w:rsid w:val="00C92E3E"/>
    <w:rsid w:val="00D203DC"/>
    <w:rsid w:val="00D27874"/>
    <w:rsid w:val="00EA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09155-3F7C-4D81-BFAA-C667493F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874"/>
    <w:pPr>
      <w:spacing w:after="0" w:line="240" w:lineRule="auto"/>
    </w:pPr>
    <w:rPr>
      <w:rFonts w:ascii="PT Astra Serif" w:hAnsi="PT Astra Serif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874"/>
    <w:pPr>
      <w:spacing w:after="0" w:line="240" w:lineRule="auto"/>
      <w:ind w:left="720"/>
      <w:contextualSpacing/>
    </w:pPr>
    <w:rPr>
      <w:rFonts w:ascii="PT Astra Serif" w:hAnsi="PT Astra Serif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D27874"/>
    <w:pPr>
      <w:spacing w:after="0" w:line="240" w:lineRule="auto"/>
    </w:pPr>
    <w:rPr>
      <w:rFonts w:ascii="PT Astra Serif" w:hAnsi="PT Astra Serif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7874"/>
    <w:rPr>
      <w:rFonts w:ascii="PT Astra Serif" w:hAnsi="PT Astra Serif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2787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27874"/>
    <w:pPr>
      <w:tabs>
        <w:tab w:val="center" w:pos="4677"/>
        <w:tab w:val="right" w:pos="9355"/>
      </w:tabs>
      <w:spacing w:after="0" w:line="240" w:lineRule="auto"/>
    </w:pPr>
    <w:rPr>
      <w:rFonts w:ascii="PT Astra Serif" w:hAnsi="PT Astra Serif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D27874"/>
    <w:rPr>
      <w:rFonts w:ascii="PT Astra Serif" w:hAnsi="PT Astra Seri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6E31A1A4DB41A08D9DA403A404B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DDE5B-A5C6-4832-9B81-7A96B79D5507}"/>
      </w:docPartPr>
      <w:docPartBody>
        <w:p w:rsidR="00866EC6" w:rsidRDefault="000B6738" w:rsidP="000B6738">
          <w:pPr>
            <w:pStyle w:val="986E31A1A4DB41A08D9DA403A404BE5D"/>
          </w:pPr>
          <w:r w:rsidRPr="00164CE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464F7B70BA494EA3CAC697542B2D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8CFAC-42FE-48AF-954E-521B205C18F0}"/>
      </w:docPartPr>
      <w:docPartBody>
        <w:p w:rsidR="00866EC6" w:rsidRDefault="000B6738" w:rsidP="000B6738">
          <w:pPr>
            <w:pStyle w:val="1A464F7B70BA494EA3CAC697542B2D86"/>
          </w:pPr>
          <w:r>
            <w:rPr>
              <w:color w:val="808080"/>
              <w:szCs w:val="18"/>
            </w:rPr>
            <w:t>Должность, сокращенное фирменное наименование</w:t>
          </w:r>
        </w:p>
      </w:docPartBody>
    </w:docPart>
    <w:docPart>
      <w:docPartPr>
        <w:name w:val="D301EC24D20D4F8287E5B2FF6BA0A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DB858-10E4-4BA6-8C94-037FB5AC9169}"/>
      </w:docPartPr>
      <w:docPartBody>
        <w:p w:rsidR="00866EC6" w:rsidRDefault="000B6738" w:rsidP="000B6738">
          <w:pPr>
            <w:pStyle w:val="D301EC24D20D4F8287E5B2FF6BA0A497"/>
          </w:pPr>
          <w:r>
            <w:rPr>
              <w:rStyle w:val="a3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altName w:val="Arial"/>
    <w:charset w:val="00"/>
    <w:family w:val="roman"/>
    <w:pitch w:val="variable"/>
    <w:sig w:usb0="00000001" w:usb1="5000204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38"/>
    <w:rsid w:val="000B6738"/>
    <w:rsid w:val="00570546"/>
    <w:rsid w:val="00717998"/>
    <w:rsid w:val="0086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738"/>
    <w:rPr>
      <w:color w:val="808080"/>
    </w:rPr>
  </w:style>
  <w:style w:type="paragraph" w:customStyle="1" w:styleId="0CCE0231E0F744769AEA53D69273F905">
    <w:name w:val="0CCE0231E0F744769AEA53D69273F905"/>
    <w:rsid w:val="000B6738"/>
  </w:style>
  <w:style w:type="paragraph" w:customStyle="1" w:styleId="657F15F1261A44AF8EADF0C16BA98565">
    <w:name w:val="657F15F1261A44AF8EADF0C16BA98565"/>
    <w:rsid w:val="000B6738"/>
  </w:style>
  <w:style w:type="paragraph" w:customStyle="1" w:styleId="E99C0A53D11F4296BFFA4376D65C9265">
    <w:name w:val="E99C0A53D11F4296BFFA4376D65C9265"/>
    <w:rsid w:val="000B6738"/>
  </w:style>
  <w:style w:type="paragraph" w:customStyle="1" w:styleId="2CA36DCB51E6451CA5F3BDED7E6DECAA">
    <w:name w:val="2CA36DCB51E6451CA5F3BDED7E6DECAA"/>
    <w:rsid w:val="000B6738"/>
  </w:style>
  <w:style w:type="paragraph" w:customStyle="1" w:styleId="779F7862B7E942A7959573A9E11FF260">
    <w:name w:val="779F7862B7E942A7959573A9E11FF260"/>
    <w:rsid w:val="000B6738"/>
  </w:style>
  <w:style w:type="paragraph" w:customStyle="1" w:styleId="0C6E0301AFC444D687428BD8D2920F98">
    <w:name w:val="0C6E0301AFC444D687428BD8D2920F98"/>
    <w:rsid w:val="000B6738"/>
  </w:style>
  <w:style w:type="paragraph" w:customStyle="1" w:styleId="986E31A1A4DB41A08D9DA403A404BE5D">
    <w:name w:val="986E31A1A4DB41A08D9DA403A404BE5D"/>
    <w:rsid w:val="000B6738"/>
  </w:style>
  <w:style w:type="paragraph" w:customStyle="1" w:styleId="1A464F7B70BA494EA3CAC697542B2D86">
    <w:name w:val="1A464F7B70BA494EA3CAC697542B2D86"/>
    <w:rsid w:val="000B6738"/>
  </w:style>
  <w:style w:type="paragraph" w:customStyle="1" w:styleId="D301EC24D20D4F8287E5B2FF6BA0A497">
    <w:name w:val="D301EC24D20D4F8287E5B2FF6BA0A497"/>
    <w:rsid w:val="000B6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634C-30EA-4880-8E8E-8DA0A8F9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10-15T06:25:00Z</dcterms:created>
  <dcterms:modified xsi:type="dcterms:W3CDTF">2024-10-15T06:42:00Z</dcterms:modified>
</cp:coreProperties>
</file>